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C5" w:rsidRDefault="00CA2BC5" w:rsidP="00CA2BC5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bookmarkStart w:id="0" w:name="_GoBack"/>
      <w:bookmarkEnd w:id="0"/>
    </w:p>
    <w:p w:rsidR="00CA2BC5" w:rsidRPr="00611D2C" w:rsidRDefault="00CA2BC5" w:rsidP="00CA2BC5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11D2C">
        <w:rPr>
          <w:rFonts w:ascii="Times New Roman" w:eastAsia="Times New Roman" w:hAnsi="Times New Roman" w:cs="Times New Roman"/>
          <w:b/>
          <w:sz w:val="28"/>
        </w:rPr>
        <w:t>«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>Інжу-нұр</w:t>
      </w:r>
      <w:r w:rsidRPr="00611D2C">
        <w:rPr>
          <w:rFonts w:ascii="Times New Roman" w:eastAsia="Times New Roman" w:hAnsi="Times New Roman" w:cs="Times New Roman"/>
          <w:b/>
          <w:sz w:val="28"/>
        </w:rPr>
        <w:t>» б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>ала</w:t>
      </w:r>
      <w:r w:rsidRPr="00611D2C">
        <w:rPr>
          <w:rFonts w:ascii="Times New Roman" w:eastAsia="Times New Roman" w:hAnsi="Times New Roman" w:cs="Times New Roman"/>
          <w:b/>
          <w:sz w:val="28"/>
        </w:rPr>
        <w:t>бақшасы</w:t>
      </w: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28"/>
        </w:rPr>
      </w:pPr>
    </w:p>
    <w:p w:rsidR="00CA2BC5" w:rsidRDefault="00CA2BC5" w:rsidP="00CA2BC5">
      <w:pPr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CA2BC5" w:rsidRDefault="00CA2BC5" w:rsidP="00CA2BC5">
      <w:pPr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CA2BC5" w:rsidRDefault="00CA2BC5" w:rsidP="00CA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kk-KZ"/>
        </w:rPr>
      </w:pP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>«</w:t>
      </w:r>
      <w:r>
        <w:rPr>
          <w:rFonts w:ascii="Times New Roman" w:eastAsia="Times New Roman" w:hAnsi="Times New Roman" w:cs="Times New Roman"/>
          <w:b/>
          <w:sz w:val="36"/>
          <w:lang w:val="kk-KZ"/>
        </w:rPr>
        <w:t>Құлыншақ</w:t>
      </w: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 xml:space="preserve">» </w:t>
      </w:r>
      <w:r>
        <w:rPr>
          <w:rFonts w:ascii="Times New Roman" w:eastAsia="Times New Roman" w:hAnsi="Times New Roman" w:cs="Times New Roman"/>
          <w:b/>
          <w:sz w:val="36"/>
          <w:lang w:val="kk-KZ"/>
        </w:rPr>
        <w:t>мектепалды</w:t>
      </w: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 xml:space="preserve"> тобының 2024-2025 оқу жылындағы</w:t>
      </w:r>
    </w:p>
    <w:p w:rsidR="00CA2BC5" w:rsidRPr="00611D2C" w:rsidRDefault="00CA2BC5" w:rsidP="00CA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611D2C">
        <w:rPr>
          <w:rFonts w:ascii="Times New Roman" w:eastAsia="Times New Roman" w:hAnsi="Times New Roman" w:cs="Times New Roman"/>
          <w:b/>
          <w:sz w:val="36"/>
        </w:rPr>
        <w:t>баланың жеке даму картасы</w:t>
      </w: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36"/>
        </w:rPr>
      </w:pP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</w:t>
      </w:r>
      <w:r w:rsidRPr="00611D2C">
        <w:rPr>
          <w:rFonts w:ascii="Times New Roman" w:eastAsia="Times New Roman" w:hAnsi="Times New Roman" w:cs="Times New Roman"/>
          <w:b/>
          <w:sz w:val="28"/>
        </w:rPr>
        <w:t xml:space="preserve">Тәрбиешілер:  </w:t>
      </w: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FC1DD9" w:rsidRPr="00611D2C" w:rsidRDefault="00FC1DD9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>2024-2025 оқу жылы</w:t>
      </w:r>
    </w:p>
    <w:p w:rsidR="007A6953" w:rsidRPr="00270795" w:rsidRDefault="007A6953" w:rsidP="007A695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A6953" w:rsidRPr="00270795" w:rsidRDefault="007A6953" w:rsidP="007A695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2BC5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 w:rsidR="00CA2BC5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7A6953" w:rsidRPr="00270795" w:rsidRDefault="007A6953" w:rsidP="007A6953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7A6953" w:rsidRPr="008A785B" w:rsidRDefault="007A6953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:</w:t>
      </w:r>
      <w:r w:rsidR="00BF4E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785B" w:rsidRPr="008A785B">
        <w:rPr>
          <w:rFonts w:ascii="Calibri" w:hAnsi="Calibri"/>
          <w:color w:val="000000"/>
          <w:lang w:val="kk-KZ"/>
        </w:rPr>
        <w:t>АЙТӨРЕ ЕРМЕК</w:t>
      </w:r>
    </w:p>
    <w:p w:rsidR="00BF4E57" w:rsidRPr="00BF4E57" w:rsidRDefault="007A6953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BF4E57" w:rsidRPr="00BF4E5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F4E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4E57"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BF4E57"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7A6953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</w:t>
      </w:r>
      <w:r w:rsidR="007A6953" w:rsidRPr="00BF4E57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7A6953" w:rsidRPr="00CA2BC5" w:rsidTr="007A6953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6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7A6953" w:rsidRPr="00067120" w:rsidTr="007A6953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A36065" w:rsidRDefault="00A36065" w:rsidP="00A36065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65" w:rsidRPr="00A36065" w:rsidRDefault="00A36065" w:rsidP="00A36065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порттық ойындар мен ж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аттығуларда белсенділік танытуды қалыптастыру</w:t>
            </w:r>
          </w:p>
          <w:p w:rsidR="007A6953" w:rsidRPr="00A36065" w:rsidRDefault="007A6953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A36065" w:rsidRDefault="00A36065" w:rsidP="00A36065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65" w:rsidRDefault="00A36065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A36065" w:rsidRDefault="00A36065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A36065" w:rsidRDefault="00A36065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7A6953" w:rsidRPr="00270795" w:rsidRDefault="00A36065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170703">
        <w:trPr>
          <w:trHeight w:val="29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AD" w:rsidRPr="00E213AD" w:rsidRDefault="00E213AD" w:rsidP="00E213AD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7A6953" w:rsidRPr="00E213AD" w:rsidRDefault="00E213AD" w:rsidP="00E213AD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D" w:rsidRDefault="00E213AD" w:rsidP="00E213AD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зат есімдерді сан есімдермен және сын есімдерді зат есімдермен байланыстырып айт</w:t>
            </w:r>
            <w:r w:rsid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E213AD" w:rsidRPr="00E213AD" w:rsidRDefault="00E213AD" w:rsidP="00E213AD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ойылымдағы өзінің рөлін мәнерлі, дербес орынд</w:t>
            </w:r>
            <w:r w:rsid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ға дағдыландыру.</w:t>
            </w:r>
          </w:p>
          <w:p w:rsidR="007A6953" w:rsidRPr="00170703" w:rsidRDefault="00264D64" w:rsidP="00170703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64D6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="00E213AD"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3" w:rsidRDefault="00264D64" w:rsidP="00170703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ер бойынша әңгімелер құра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="00170703"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 xml:space="preserve"> </w:t>
            </w:r>
          </w:p>
          <w:p w:rsidR="00264D64" w:rsidRDefault="00170703" w:rsidP="00170703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</w:p>
          <w:p w:rsidR="00170703" w:rsidRPr="00170703" w:rsidRDefault="00170703" w:rsidP="00170703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с</w:t>
            </w: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дағдыландыру.</w:t>
            </w:r>
          </w:p>
          <w:p w:rsidR="00170703" w:rsidRPr="00264D64" w:rsidRDefault="00170703" w:rsidP="00170703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7A6953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D" w:rsidRPr="00E213AD" w:rsidRDefault="00E213AD" w:rsidP="00E213A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 w:rsid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7A6953" w:rsidRPr="00270795" w:rsidRDefault="007A6953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170703" w:rsidRDefault="00170703" w:rsidP="00170703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</w:t>
            </w:r>
            <w:r w:rsid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F5D25" w:rsidRDefault="00170703" w:rsidP="002F5D25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 w:rsid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7A6953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0" w:rsidRDefault="004C5510" w:rsidP="004C551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4C5510" w:rsidRPr="004C5510" w:rsidRDefault="004C5510" w:rsidP="0065227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65227B" w:rsidRDefault="0065227B" w:rsidP="0065227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7A6953" w:rsidRPr="0065227B" w:rsidRDefault="0065227B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01" w:rsidRPr="006F5201" w:rsidRDefault="006F5201" w:rsidP="00AF1647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</w:t>
            </w:r>
            <w:r w:rsidR="002F5D25">
              <w:rPr>
                <w:rFonts w:ascii="Times New Roman" w:hAnsi="Times New Roman" w:cs="Times New Roman"/>
                <w:i/>
                <w:color w:val="000000"/>
                <w:lang w:val="kk-KZ"/>
              </w:rPr>
              <w:t>ояуды араластыру арқылы шығаруға дағдыландыру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  <w:p w:rsidR="00AF1647" w:rsidRDefault="00AF1647" w:rsidP="00AF1647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халқының түрлі ыдыс-аяқтарын, тұрмыстық заттарын, зергерлік      бұйымдарын мүсіндейді және оларды ою-өрнектермен жә</w:t>
            </w:r>
            <w:r w:rsid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қосымша заттармен безендіруге қалыптастыру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7A6953" w:rsidRPr="006E2C32" w:rsidRDefault="006E2C32" w:rsidP="006E2C3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 w:rsid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5" w:rsidRPr="002F5D25" w:rsidRDefault="002F5D25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суреттерді салуға қалыптастыру:</w:t>
            </w:r>
          </w:p>
          <w:p w:rsidR="002F5D25" w:rsidRDefault="002F5D25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дағдыландыру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0652F0" w:rsidRPr="000652F0" w:rsidRDefault="000652F0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52F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әндерді өз бетінше музыкалық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үйрету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0652F0" w:rsidRPr="002F5D25" w:rsidRDefault="000652F0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2F5D25" w:rsidRPr="002F5D25" w:rsidRDefault="002F5D25" w:rsidP="002F5D25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7A6953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65227B" w:rsidRDefault="007A6953" w:rsidP="0065227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="0065227B"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6E2C32" w:rsidRDefault="006E2C32" w:rsidP="006E2C3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</w:t>
            </w:r>
            <w:r w:rsid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үйрету.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F" w:rsidRPr="000B6FEF" w:rsidRDefault="000B6FEF" w:rsidP="000B6FE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B6FE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8A785B" w:rsidRDefault="008A785B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6834EF" w:rsidRDefault="006834EF" w:rsidP="007A6953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A785B" w:rsidRPr="00C35895">
        <w:rPr>
          <w:rFonts w:ascii="Calibri" w:hAnsi="Calibri"/>
          <w:color w:val="000000"/>
        </w:rPr>
        <w:t>САЛАМАТ МЕДИН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04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9D508F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DD5AC9" w:rsidRDefault="00DD5AC9" w:rsidP="00DD5AC9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яу қарқынмен жүгіруге дағдыландыр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F" w:rsidRPr="00C0791F" w:rsidRDefault="00C0791F" w:rsidP="00C0791F">
            <w:pPr>
              <w:rPr>
                <w:rFonts w:ascii="Times New Roman" w:eastAsiaTheme="minorHAnsi" w:hAnsi="Times New Roman" w:cs="Times New Roman"/>
                <w:i/>
                <w:lang w:val="kk-KZ" w:eastAsia="en-US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лауатты өмір салтының құндылығын дағдыландыру.                   </w:t>
            </w:r>
            <w:r w:rsidRPr="00C0791F">
              <w:rPr>
                <w:rFonts w:ascii="Times New Roman" w:eastAsiaTheme="minorHAnsi" w:hAnsi="Times New Roman" w:cs="Times New Roman"/>
                <w:i/>
                <w:lang w:val="kk-KZ" w:eastAsia="en-US"/>
              </w:rPr>
              <w:t xml:space="preserve">        </w:t>
            </w:r>
          </w:p>
          <w:p w:rsidR="009D508F" w:rsidRPr="00AC2B4C" w:rsidRDefault="009D508F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2" w:rsidRPr="009E3922" w:rsidRDefault="009E3922" w:rsidP="009E392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жылдамдықпен – баяу, жылдам, о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ша қарқынмен тоқтамай жүгіруге үйретк.</w:t>
            </w: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2" w:rsidRDefault="009E392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E3922" w:rsidRDefault="009E392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D508F" w:rsidRPr="00270795" w:rsidRDefault="009E392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C9" w:rsidRPr="00DD5AC9" w:rsidRDefault="00DD5AC9" w:rsidP="00DD5AC9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уысты, дауыссыз дыбыстарды дұрыс айтады, белгілі дыбысқа ауызша сөздерді табуға дағдыландыру:</w:t>
            </w:r>
          </w:p>
          <w:p w:rsidR="00DD5AC9" w:rsidRDefault="00DD5AC9" w:rsidP="00DD5AC9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кітаптағы иллюстрацияларды өз бетінше қ</w:t>
            </w:r>
            <w:r w:rsid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п, ертегі, әңгіме құрастыру5а үйрет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D508F" w:rsidRPr="0041770D" w:rsidRDefault="0041770D" w:rsidP="0041770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ө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з ойын жай жән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е жайылма сөйлемдермен жеткізуді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F" w:rsidRDefault="00C0791F" w:rsidP="00C0791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шіні мұқият тыңдап, сұрақтарды дұрыс қояды және қойылған сұрақтарға 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сқаша немесе толық жауап беруге үйрету.</w:t>
            </w:r>
          </w:p>
          <w:p w:rsidR="00C0791F" w:rsidRDefault="00C0791F" w:rsidP="00C0791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қалыптастыру.</w:t>
            </w:r>
          </w:p>
          <w:p w:rsidR="00C0791F" w:rsidRDefault="00C0791F" w:rsidP="00C0791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рілген буынға сөз құрастыруға дағдыландыру.</w:t>
            </w:r>
          </w:p>
          <w:p w:rsidR="009D508F" w:rsidRPr="00C0791F" w:rsidRDefault="00C0791F" w:rsidP="00C0791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2" w:rsidRDefault="009E3922" w:rsidP="009E392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 кезінде өзін мәдениетті, әдепті ұс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9E3922" w:rsidRPr="009E3922" w:rsidRDefault="009E3922" w:rsidP="009E3922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9E3922" w:rsidRPr="009E3922" w:rsidRDefault="009E3922" w:rsidP="009E3922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41770D" w:rsidRDefault="0041770D" w:rsidP="0041770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C0791F" w:rsidRDefault="00C0791F" w:rsidP="00C0791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 w:rsid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4B116D" w:rsidRDefault="004B116D" w:rsidP="004B116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B116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тарды шамасына қарай өсу және кему ретімен орналасты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D" w:rsidRDefault="0041770D" w:rsidP="00111091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уға қалыптастыру:</w:t>
            </w:r>
          </w:p>
          <w:p w:rsidR="0041770D" w:rsidRDefault="0041770D" w:rsidP="00111091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дық жұмысқа қат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1770D" w:rsidRPr="00111091" w:rsidRDefault="0041770D" w:rsidP="00111091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етінше ойдан </w:t>
            </w:r>
            <w:r w:rsidRP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дағдыландыру</w:t>
            </w: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:</w:t>
            </w:r>
          </w:p>
          <w:p w:rsidR="00111091" w:rsidRPr="00111091" w:rsidRDefault="00111091" w:rsidP="00111091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</w:p>
          <w:p w:rsidR="009D508F" w:rsidRPr="00A61E71" w:rsidRDefault="00111091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би өнеріне қызығушылық т</w:t>
            </w:r>
            <w:r w:rsid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нытады, би қимылдарын қалыптастыру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02" w:rsidRDefault="00CE2B02" w:rsidP="00CE2B0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CE2B02">
              <w:rPr>
                <w:color w:val="000000"/>
                <w:sz w:val="18"/>
                <w:szCs w:val="18"/>
                <w:lang w:val="kk-KZ"/>
              </w:rPr>
              <w:t>т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і табиғат заттарының бейнелерін күрделі емес қимы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р мен қалыптар арқылы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:</w:t>
            </w:r>
          </w:p>
          <w:p w:rsidR="00CE2B02" w:rsidRPr="00CE2B02" w:rsidRDefault="00CE2B02" w:rsidP="00CE2B0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түрлі таныс заттарды мүсіндеуге дағдыланд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CE2B02" w:rsidRDefault="00CE2B02" w:rsidP="000F6B38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жұмысты жеке және топпен бірлесіп жасайды, топтық жұмыст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   міндеттерді келісіп атқаруға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F62FC6" w:rsidRDefault="00F62FC6" w:rsidP="000F6B38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  <w:p w:rsidR="009D508F" w:rsidRPr="00F62FC6" w:rsidRDefault="00F62FC6" w:rsidP="000F6B38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ака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сипаттағы әндерді өз бетінше және шығармашылықпен орындайды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8" w:rsidRPr="004C3938" w:rsidRDefault="004C3938" w:rsidP="004C3938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 w:rsidRPr="004C393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B2BF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ртүрлі таныс заттарды мүсіндеуге дағдыландыру.</w:t>
            </w:r>
          </w:p>
          <w:p w:rsidR="003B2BF8" w:rsidRPr="003B2BF8" w:rsidRDefault="009F40F7" w:rsidP="003B2BF8">
            <w:pPr>
              <w:rPr>
                <w:color w:val="000000"/>
                <w:sz w:val="18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="003B2BF8" w:rsidRPr="009F40F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ға дағдыландыру.</w:t>
            </w: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CF74DB" w:rsidRDefault="009D508F" w:rsidP="00CF74D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="00111091"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йналасында болып жатқан жағдайларды ой елегінен өткізі</w:t>
            </w:r>
            <w:r w:rsid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, өзінің әділ пікірін білдіруге қалыптастыру</w:t>
            </w:r>
            <w:r w:rsidR="00111091"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CF74DB" w:rsidRDefault="00F62FC6" w:rsidP="00CF74D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24" w:rsidRPr="005D2724" w:rsidRDefault="005D2724" w:rsidP="005D2724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D272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йын түсінікті жеткізеді, өзінің пікірін айтады:</w:t>
            </w: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Pr="00111091" w:rsidRDefault="009D508F" w:rsidP="009D508F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244191" w:rsidRDefault="00244191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277FF4" w:rsidRDefault="00277FF4" w:rsidP="007A6953">
      <w:pPr>
        <w:ind w:left="709"/>
        <w:rPr>
          <w:lang w:val="kk-KZ"/>
        </w:rPr>
      </w:pPr>
    </w:p>
    <w:p w:rsidR="00277FF4" w:rsidRDefault="00277FF4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D508F" w:rsidRPr="008A785B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A785B" w:rsidRPr="008A785B">
        <w:rPr>
          <w:rFonts w:ascii="Calibri" w:hAnsi="Calibri"/>
          <w:color w:val="000000"/>
          <w:lang w:val="kk-KZ"/>
        </w:rPr>
        <w:t>НҰРБОЛҰЛЫ РАСУЛ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67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9D508F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6E2CB4" w:rsidRDefault="006E2CB4" w:rsidP="006E2CB4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6E2CB4" w:rsidRDefault="006E2CB4" w:rsidP="006E2CB4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6E2CB4" w:rsidRDefault="006E2CB4" w:rsidP="006E2CB4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 w:rsidR="0020339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67" w:rsidRDefault="00FB5B6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FB5B67" w:rsidRDefault="00FB5B6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D508F" w:rsidRPr="00270795" w:rsidRDefault="00FB5B6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FB5B6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67" w:rsidRDefault="00FB5B67" w:rsidP="00FB5B67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9D508F" w:rsidRPr="00FB5B67" w:rsidRDefault="00FB5B67" w:rsidP="00FB5B67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6" w:rsidRDefault="00876876" w:rsidP="00876876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876876" w:rsidRDefault="00876876" w:rsidP="00876876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9D508F" w:rsidRDefault="00876876" w:rsidP="00876876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876876" w:rsidRPr="00876876" w:rsidRDefault="00876876" w:rsidP="00876876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76" w:rsidRDefault="00A03276" w:rsidP="00A03276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A03276" w:rsidRDefault="00A03276" w:rsidP="00A03276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A03276" w:rsidRPr="00A03276" w:rsidRDefault="00A03276" w:rsidP="00A03276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A03276" w:rsidRPr="00A03276" w:rsidRDefault="00A03276" w:rsidP="00A03276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 w:rsidR="0024769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9D508F" w:rsidRPr="00270795" w:rsidRDefault="009D508F" w:rsidP="00FB5B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76" w:rsidRDefault="00A03276" w:rsidP="00FB5B6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A03276" w:rsidRDefault="00A03276" w:rsidP="00FB5B6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D508F" w:rsidRPr="00270795" w:rsidRDefault="00A03276" w:rsidP="00FB5B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152DF2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FB5B6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ным және зияткерлік </w:t>
            </w: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FB5B67" w:rsidRDefault="00FB5B67" w:rsidP="00FB5B67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9C" w:rsidRPr="0024769C" w:rsidRDefault="0024769C" w:rsidP="0024769C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ді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оларды қайта біріктіруге үйрету.</w:t>
            </w:r>
          </w:p>
          <w:p w:rsidR="009D508F" w:rsidRPr="00AC2B4C" w:rsidRDefault="009D508F" w:rsidP="00FB5B67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152DF2" w:rsidRDefault="0024769C" w:rsidP="00152DF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заттарды салыстыруды 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D966CE" w:rsidP="00FB5B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9D508F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FB5B6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67" w:rsidRDefault="00FB5B67" w:rsidP="00FB5B67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FB5B67" w:rsidRPr="00FB5B67" w:rsidRDefault="00FB5B67" w:rsidP="00FB5B67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FB5B67" w:rsidRDefault="00FB5B67" w:rsidP="00D70348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 w:rsidR="002021E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D508F" w:rsidRPr="00422E6A" w:rsidRDefault="00D70348" w:rsidP="00422E6A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 w:rsidR="001B041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F2" w:rsidRDefault="00152DF2" w:rsidP="00A43181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 w:rsid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52DF2" w:rsidRPr="00152DF2" w:rsidRDefault="00152DF2" w:rsidP="00A43181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 w:rsid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52DF2" w:rsidRPr="00152DF2" w:rsidRDefault="00152DF2" w:rsidP="00A43181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 w:rsid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D508F" w:rsidRPr="00A43181" w:rsidRDefault="00962EED" w:rsidP="00A43181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9D" w:rsidRDefault="00F56A9D" w:rsidP="00C5328E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 w:rsid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F56A9D" w:rsidRDefault="00F56A9D" w:rsidP="00C5328E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 w:rsid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F56A9D" w:rsidRDefault="00F56A9D" w:rsidP="00C5328E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 w:rsid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F56A9D" w:rsidRPr="00F56A9D" w:rsidRDefault="00F56A9D" w:rsidP="00C5328E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F56A9D" w:rsidRPr="00F56A9D" w:rsidRDefault="00F56A9D" w:rsidP="00F56A9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9D508F" w:rsidRPr="00270795" w:rsidRDefault="009D508F" w:rsidP="00FB5B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D966CE" w:rsidP="00FB5B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FB5B6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422E6A" w:rsidRDefault="009D508F" w:rsidP="00422E6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="00422E6A"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 w:rsidR="001B041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="00422E6A"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A43181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 w:rsid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D508F" w:rsidRPr="00AC2B4C" w:rsidRDefault="009D508F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F56A9D" w:rsidRDefault="00F56A9D" w:rsidP="00F56A9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 w:rsid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D966C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Pr="00422E6A" w:rsidRDefault="009D508F" w:rsidP="009D508F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F8386F" w:rsidRDefault="00F8386F" w:rsidP="00744FBA">
      <w:pPr>
        <w:rPr>
          <w:lang w:val="kk-KZ"/>
        </w:rPr>
      </w:pPr>
    </w:p>
    <w:p w:rsidR="00F8386F" w:rsidRDefault="00F8386F" w:rsidP="007A6953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8A785B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A785B" w:rsidRPr="008A785B">
        <w:rPr>
          <w:rFonts w:ascii="Calibri" w:hAnsi="Calibri"/>
          <w:color w:val="000000"/>
          <w:lang w:val="kk-KZ"/>
        </w:rPr>
        <w:t>АЯУЛЫМ АЛИБЕК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A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1272D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7C00C1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C5328E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D454FA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50134C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1272D7" w:rsidRPr="0050134C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F214F4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1272D7" w:rsidRPr="00F214F4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1272D7" w:rsidRPr="00F214F4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ым-қатынас барысында балаларды қойылған сұрақтардың сипатына сәйкес хабарлы, лепті, 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йрықты сөйлемдермен жауап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D6DB3" w:rsidRDefault="001272D7" w:rsidP="00253122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1272D7" w:rsidRDefault="001272D7" w:rsidP="0025312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1272D7" w:rsidRPr="00253122" w:rsidRDefault="001272D7" w:rsidP="0025312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25312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1272D7" w:rsidRPr="00253122" w:rsidRDefault="001272D7" w:rsidP="0025312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B97812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144925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144925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0663E5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B97812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1272D7" w:rsidRPr="00B97812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34A6C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1272D7" w:rsidRDefault="001272D7" w:rsidP="00834A6C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1272D7" w:rsidRDefault="001272D7" w:rsidP="00834A6C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834A6C" w:rsidRDefault="001272D7" w:rsidP="00834A6C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2B2C99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B2C99" w:rsidRDefault="001272D7" w:rsidP="002B2C99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1272D7" w:rsidRPr="002B2C99" w:rsidRDefault="001272D7" w:rsidP="002B2C99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0C5818" w:rsidRDefault="001272D7" w:rsidP="00372F3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2B2C99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2B2C99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D53297" w:rsidRDefault="00D53297" w:rsidP="00744FB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53297" w:rsidRDefault="00D53297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D53297" w:rsidRPr="008A785B" w:rsidRDefault="00D53297" w:rsidP="00D5329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A785B" w:rsidRPr="008A785B">
        <w:rPr>
          <w:rFonts w:ascii="Calibri" w:hAnsi="Calibri"/>
          <w:color w:val="000000"/>
          <w:lang w:val="kk-KZ"/>
        </w:rPr>
        <w:t>ӘДІЛБЕК ЯСИН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D53297" w:rsidRPr="00270795" w:rsidRDefault="00D53297" w:rsidP="00D5329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D53297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D5329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7C00C1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ED1393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қ, икемділік, ептілік көрсет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B3539E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3539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лауатты өмір салтының құндылығын түсіндіру:                             </w:t>
            </w:r>
          </w:p>
          <w:p w:rsidR="00D53297" w:rsidRPr="00270795" w:rsidRDefault="00D53297" w:rsidP="008A7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D53297" w:rsidRPr="00067120" w:rsidTr="008A785B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50134C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D53297" w:rsidRPr="0050134C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D53297" w:rsidRPr="00F214F4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ым-қатынас барысында балаларды қойылған сұрақтардың сипатына сәйкес хабарлы, лепті, 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йрықты сөйлемдермен жауап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EF654E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Тіл</w:t>
            </w:r>
            <w:r w:rsidRPr="00EF654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дамыту:</w:t>
            </w: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D53297" w:rsidRPr="00EF654E" w:rsidRDefault="00D53297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139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интонациясы мен мимикасын </w:t>
            </w:r>
            <w:r w:rsidRPr="00EF654E">
              <w:rPr>
                <w:rFonts w:ascii="Times New Roman" w:hAnsi="Times New Roman" w:cs="Times New Roman"/>
                <w:color w:val="000000"/>
                <w:lang w:val="kk-KZ"/>
              </w:rPr>
              <w:t>беруге дағдыландыру: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54E">
              <w:rPr>
                <w:rFonts w:ascii="Times New Roman" w:hAnsi="Times New Roman" w:cs="Times New Roman"/>
                <w:b/>
                <w:color w:val="000000"/>
                <w:lang w:val="kk-KZ"/>
              </w:rPr>
              <w:t>Сауат ашу негіздері:</w:t>
            </w:r>
            <w:r w:rsidRPr="00EF654E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ә, ө, қ, ү, ұ, і, ғ, ң, һ дыбыстарын, осы дыбыстардан тұратын сөздерді анық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D53297" w:rsidRPr="00EF654E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F654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тәжірибесіне сүйеніп, су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тер бойынша әңгіме құрастыруға дағдыландыру.</w:t>
            </w:r>
          </w:p>
          <w:p w:rsidR="00D53297" w:rsidRPr="00AC2B4C" w:rsidRDefault="00D532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139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 w:rsidRPr="00CE22EB">
              <w:rPr>
                <w:rFonts w:ascii="Times New Roman" w:hAnsi="Times New Roman" w:cs="Times New Roman"/>
                <w:color w:val="000000"/>
                <w:lang w:val="kk-KZ"/>
              </w:rPr>
              <w:t>себеп-салдарлық байланыстарды, әдеби жанр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D53297" w:rsidRPr="00E8142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8142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дағдыландыру.</w:t>
            </w:r>
          </w:p>
          <w:p w:rsidR="00D53297" w:rsidRPr="00CE22EB" w:rsidRDefault="00D53297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329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B97812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715E58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15E5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ауға дағдыландыру.</w:t>
            </w:r>
          </w:p>
          <w:p w:rsidR="00D53297" w:rsidRPr="00AC2B4C" w:rsidRDefault="00D532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6834EF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белгілері бойынша заттарды салыстыра алады (түсі, пішіні, өлшемі, материалы,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 деңгейі-«төмен»)</w:t>
            </w:r>
          </w:p>
        </w:tc>
      </w:tr>
      <w:tr w:rsidR="00D5329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0663E5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B97812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D53297" w:rsidRPr="00B97812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0663E5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яуды араластыру арқылы шығаруды үйрету.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0663E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апайым пропорцияларды сақтай отырып, адам ме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нуардың пішіндерін мүсіндеуге үйрету.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4744F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Жапсыру</w:t>
            </w:r>
            <w:r w:rsidRPr="004744F0">
              <w:rPr>
                <w:rFonts w:ascii="Times New Roman" w:hAnsi="Times New Roman" w:cs="Times New Roman"/>
                <w:i/>
                <w:color w:val="000000"/>
                <w:lang w:val="kk-KZ"/>
              </w:rPr>
              <w:t>:таныс немесе ойдан әртүрлі бейнелерді, қатпарланып бүктелген қағаздан бірдей бірнеше пішіндерді және екіге бүктелген қағаздан симме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триялы пішіндегі заттарды қиюға қалыптастыру.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2C7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142C7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, оларды құрастыруда қолдануды дағдыландыру.</w:t>
            </w:r>
          </w:p>
          <w:p w:rsidR="00D53297" w:rsidRPr="00874505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450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87450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узыкалық аспап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да қарапайым әуендерді ойнауға дағдыландыру</w:t>
            </w:r>
            <w:r w:rsidRPr="0087450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оюларының элементтерін салады және олармен киімдерді, тұрмыстық заттарды безендіреді:</w:t>
            </w:r>
          </w:p>
          <w:p w:rsidR="00D53297" w:rsidRPr="002E2C04" w:rsidRDefault="00D53297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тегілер мен әңгімелердің мазмұны бойынш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ндыру.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2E2C04" w:rsidRDefault="00D53297" w:rsidP="008A785B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D5329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0C5818" w:rsidRDefault="00D53297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0C5818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ның қарапайым ережелерін қалыптастыру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AC2B4C" w:rsidRDefault="00D532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2E2C04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күші мен мүмкіндіктеріне сенеді, еңбекқорлық пе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уапкершіліктің маңызын түс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іру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480D73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24B4E" w:rsidRPr="00C35895">
        <w:rPr>
          <w:rFonts w:ascii="Calibri" w:hAnsi="Calibri"/>
          <w:color w:val="000000"/>
        </w:rPr>
        <w:t>ӘЛІБАЙ МАЛИК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1272D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6E2CB4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1272D7" w:rsidRPr="00FB5B6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D6DB3" w:rsidRDefault="001272D7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FB5B6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FB5B6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422E6A" w:rsidRDefault="001272D7" w:rsidP="00372F3F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834A6C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422E6A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00D97" w:rsidRDefault="00500D97" w:rsidP="007A6953">
      <w:pPr>
        <w:ind w:left="709"/>
        <w:rPr>
          <w:lang w:val="kk-KZ"/>
        </w:rPr>
      </w:pPr>
    </w:p>
    <w:p w:rsidR="009D508F" w:rsidRDefault="009D508F" w:rsidP="00744FBA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324B4E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24B4E" w:rsidRPr="00324B4E">
        <w:rPr>
          <w:rFonts w:ascii="Calibri" w:hAnsi="Calibri"/>
          <w:color w:val="000000"/>
          <w:lang w:val="kk-KZ"/>
        </w:rPr>
        <w:t>БАҚЫТБЕК АЙХАНЫМ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1272D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36065" w:rsidRDefault="001272D7" w:rsidP="00372F3F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E213AD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E213AD" w:rsidRDefault="001272D7" w:rsidP="00372F3F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D6DB3" w:rsidRDefault="001272D7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E213AD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70795" w:rsidRDefault="001272D7" w:rsidP="00372F3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1272D7" w:rsidRPr="004C5510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834A6C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00D97" w:rsidRDefault="00500D97" w:rsidP="007A6953">
      <w:pPr>
        <w:ind w:left="709"/>
        <w:rPr>
          <w:lang w:val="kk-KZ"/>
        </w:rPr>
      </w:pPr>
    </w:p>
    <w:p w:rsidR="009D508F" w:rsidRDefault="009D508F" w:rsidP="008A785B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24B4E" w:rsidRPr="00C35895">
        <w:rPr>
          <w:rFonts w:ascii="Calibri" w:hAnsi="Calibri"/>
          <w:color w:val="000000"/>
        </w:rPr>
        <w:t>АНУАРБЕК АЛАН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00D9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6E2CB4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6E2CB4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6E2CB4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00D9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00D97" w:rsidRPr="00FB5B6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00D97" w:rsidRPr="00876876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00D97" w:rsidRPr="00A03276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00D97" w:rsidRPr="00A03276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00D9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FB5B6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4769C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500D97" w:rsidRPr="00AC2B4C" w:rsidRDefault="00500D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152DF2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заттарды салыстыруд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500D9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FB5B6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422E6A" w:rsidRDefault="00500D97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152DF2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152DF2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A43181" w:rsidRDefault="00500D97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F56A9D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00D97" w:rsidRPr="00F56A9D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00D9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422E6A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A43181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AC2B4C" w:rsidRDefault="00500D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F56A9D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734FAF" w:rsidRDefault="00734FAF" w:rsidP="00744FBA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D508F" w:rsidRPr="00324B4E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24B4E" w:rsidRPr="00324B4E">
        <w:rPr>
          <w:rFonts w:ascii="Calibri" w:hAnsi="Calibri"/>
          <w:color w:val="000000"/>
          <w:lang w:val="kk-KZ"/>
        </w:rPr>
        <w:t>БАУЫРЖАНҚЫЗЫ АЯЛ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8522E2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7C00C1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C5328E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D454FA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50134C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8522E2" w:rsidRPr="0050134C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F214F4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8522E2" w:rsidRPr="00F214F4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8522E2" w:rsidRPr="00F214F4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ым-қатынас барысында балаларды қойылған сұрақтардың сипатына сәйкес хабарлы, лепті, 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йрықты сөйлемдермен жауап 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DD6DB3" w:rsidRDefault="008522E2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8522E2" w:rsidRPr="0025312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8522E2" w:rsidRPr="0025312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B97812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144925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8522E2" w:rsidRPr="00AC2B4C" w:rsidRDefault="008522E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144925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0663E5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B97812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8522E2" w:rsidRPr="00B97812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834A6C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2B2C99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8522E2" w:rsidRPr="002B2C99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0C5818" w:rsidRDefault="008522E2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B2C99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8522E2" w:rsidRPr="00AC2B4C" w:rsidRDefault="008522E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B2C99" w:rsidRDefault="008522E2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Pr="005E71C8" w:rsidRDefault="009D508F" w:rsidP="005E71C8">
      <w:pPr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154CB1" w:rsidRDefault="009D508F" w:rsidP="00154CB1">
      <w:pPr>
        <w:spacing w:after="0"/>
        <w:rPr>
          <w:rFonts w:ascii="Calibri" w:eastAsia="Times New Roman" w:hAnsi="Calibri" w:cs="Calibri"/>
          <w:color w:val="000000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154CB1" w:rsidRPr="00154CB1">
        <w:rPr>
          <w:rFonts w:ascii="Calibri" w:hAnsi="Calibri" w:cs="Calibri"/>
          <w:color w:val="000000"/>
          <w:lang w:val="kk-KZ"/>
        </w:rPr>
        <w:t xml:space="preserve"> </w:t>
      </w:r>
      <w:r w:rsidR="00324B4E" w:rsidRPr="00C35895">
        <w:rPr>
          <w:rFonts w:ascii="Calibri" w:hAnsi="Calibri"/>
          <w:color w:val="000000"/>
        </w:rPr>
        <w:t>ОРАЛОВА РАЯН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84573A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A36065" w:rsidRDefault="0084573A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A36065" w:rsidRDefault="0084573A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порттық ойындар мен ж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аттығуларда белсенділік танытуды қалыптастыру</w:t>
            </w:r>
          </w:p>
          <w:p w:rsidR="0084573A" w:rsidRPr="00A36065" w:rsidRDefault="0084573A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A36065" w:rsidRDefault="0084573A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84573A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84573A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4573A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E213AD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4573A" w:rsidRPr="00E213AD" w:rsidRDefault="0084573A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Default="0084573A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зат есімдерді сан есімдермен және сын есімдерді зат есімдермен байланыстырып ай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84573A" w:rsidRPr="00E213AD" w:rsidRDefault="0084573A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ойылымдағы өзінің рөлін мәнерлі, дербес орынд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ға дағдыландыру.</w:t>
            </w:r>
          </w:p>
          <w:p w:rsidR="0084573A" w:rsidRPr="00170703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64D6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ер бойынша әңгімелер құра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 xml:space="preserve"> </w:t>
            </w:r>
          </w:p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</w:p>
          <w:p w:rsidR="0084573A" w:rsidRPr="00170703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с</w:t>
            </w: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дағдыландыру.</w:t>
            </w:r>
          </w:p>
          <w:p w:rsidR="0084573A" w:rsidRPr="00264D64" w:rsidRDefault="0084573A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4573A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E213AD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4573A" w:rsidRPr="00270795" w:rsidRDefault="0084573A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170703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F5D25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4573A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84573A" w:rsidRPr="004C5510" w:rsidRDefault="0084573A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84573A" w:rsidRPr="0065227B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6F5201" w:rsidRDefault="0084573A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ояуды араластыру арқылы шығаруға дағдыландыру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халқының түрлі ыдыс-аяқтарын, тұрмыстық заттарын, зергерлік      бұйымдарын мүсіндейді және оларды ою-өрнектермен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қосымша заттармен безендіруге қалыптастыру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4573A" w:rsidRPr="006E2C32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F5D25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суреттерді салуға қалыптастыру:</w:t>
            </w:r>
          </w:p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дағдыландыру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4573A" w:rsidRPr="000652F0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52F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әндерді өз бетінше музыкалық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үйрету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4573A" w:rsidRPr="002F5D25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84573A" w:rsidRPr="002F5D25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4573A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65227B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6E2C32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үйрету.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0B6FEF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B6FE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D508F" w:rsidRPr="00270795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24B4E" w:rsidRPr="00C35895">
        <w:rPr>
          <w:rFonts w:ascii="Calibri" w:hAnsi="Calibri"/>
          <w:color w:val="000000"/>
        </w:rPr>
        <w:t>Садыков Мансур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61090A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6E2CB4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C5328E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D454FA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61090A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61090A" w:rsidRPr="00FB5B67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DD6DB3" w:rsidRDefault="0061090A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61090A" w:rsidRPr="00253122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61090A" w:rsidRPr="00253122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61090A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FB5B67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144925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61090A" w:rsidRPr="00AC2B4C" w:rsidRDefault="0061090A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144925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61090A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61090A" w:rsidRPr="00FB5B67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61090A" w:rsidRPr="00422E6A" w:rsidRDefault="0061090A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61090A" w:rsidRPr="00834A6C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61090A" w:rsidRPr="002B2C99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61090A" w:rsidRPr="002B2C99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61090A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422E6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B2C99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61090A" w:rsidRPr="00AC2B4C" w:rsidRDefault="0061090A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B2C99" w:rsidRDefault="0061090A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744FBA" w:rsidRDefault="00744FBA" w:rsidP="007A6953">
      <w:pPr>
        <w:ind w:left="709"/>
        <w:rPr>
          <w:lang w:val="kk-KZ"/>
        </w:rPr>
      </w:pPr>
    </w:p>
    <w:p w:rsidR="00744FBA" w:rsidRDefault="00744FBA" w:rsidP="007A6953">
      <w:pPr>
        <w:ind w:left="709"/>
        <w:rPr>
          <w:lang w:val="kk-KZ"/>
        </w:rPr>
      </w:pPr>
    </w:p>
    <w:p w:rsidR="00524920" w:rsidRDefault="00524920" w:rsidP="00324B4E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324B4E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24B4E" w:rsidRPr="00324B4E">
        <w:rPr>
          <w:rFonts w:ascii="Calibri" w:hAnsi="Calibri"/>
          <w:color w:val="000000"/>
          <w:lang w:val="kk-KZ"/>
        </w:rPr>
        <w:t>ҒАЗИЗ АЗИЗ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4F6182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6E2CB4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6E2CB4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6E2CB4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4F6182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4F6182" w:rsidRPr="00FB5B67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4F6182" w:rsidRPr="00876876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4F6182" w:rsidRPr="00A03276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4F6182" w:rsidRPr="00A03276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4F6182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FB5B67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4769C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4F6182" w:rsidRPr="00AC2B4C" w:rsidRDefault="004F618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152DF2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заттарды салыстыруд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4F6182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FB5B67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422E6A" w:rsidRDefault="004F6182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152DF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152DF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A43181" w:rsidRDefault="004F6182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F56A9D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4F6182" w:rsidRPr="00F56A9D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4F6182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422E6A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A43181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AC2B4C" w:rsidRDefault="004F618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F56A9D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324B4E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24B4E" w:rsidRPr="001272D7">
        <w:rPr>
          <w:rFonts w:ascii="Calibri" w:hAnsi="Calibri"/>
          <w:color w:val="000000"/>
          <w:lang w:val="kk-KZ"/>
        </w:rPr>
        <w:t>ҒАЛЫМЖАНҰЛЫ НҰРӘЛИ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1272D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36065" w:rsidRDefault="001272D7" w:rsidP="00372F3F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E213AD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E213AD" w:rsidRDefault="001272D7" w:rsidP="00372F3F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E213AD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70795" w:rsidRDefault="001272D7" w:rsidP="00372F3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1272D7" w:rsidRPr="004C5510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834A6C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44FBA" w:rsidRDefault="00744FBA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44FBA" w:rsidRDefault="00744FBA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44FBA" w:rsidRDefault="00744FBA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44FBA" w:rsidRDefault="00744FBA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44FBA" w:rsidRPr="00270795" w:rsidRDefault="00744FBA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ДАМИРҚЫЗЫ АЯН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порттық ойындар мен ж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аттығуларда белсенділік танытуды қалыптастыру</w:t>
            </w:r>
          </w:p>
          <w:p w:rsidR="00524920" w:rsidRPr="00A36065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29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E213A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E213AD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зат есімдерді сан есімдермен және сын есімдерді зат есімдермен байланыстырып ай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524920" w:rsidRPr="00E213AD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ойылымдағы өзінің рөлін мәнерлі, дербес орынд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ға дағдыландыру.</w:t>
            </w:r>
          </w:p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64D6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ер бойынша әңгімелер құра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 xml:space="preserve"> 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</w:p>
          <w:p w:rsidR="00524920" w:rsidRPr="00170703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с</w:t>
            </w: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дағдыландыру.</w:t>
            </w:r>
          </w:p>
          <w:p w:rsidR="00524920" w:rsidRPr="00264D64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E213A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70795" w:rsidRDefault="00524920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F5D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524920" w:rsidRPr="004C5510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F520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ояуды араластыру арқылы шығаруға дағдыландыру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халқының түрлі ыдыс-аяқтарын, тұрмыстық заттарын, зергерлік      бұйымдарын мүсіндейді және оларды ою-өрнектермен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қосымша заттармен безендіруге қалыптастыру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F5D2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суреттерді салуға қалыптаст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дағдыландыру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0652F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52F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әндерді өз бетінше музыкалық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үйрету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F5D2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F5D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үйрету.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B6FE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B6FE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270795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C35895">
        <w:rPr>
          <w:rFonts w:ascii="Calibri" w:hAnsi="Calibri"/>
          <w:color w:val="000000"/>
        </w:rPr>
        <w:t>Жанасбекова Сабин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D5AC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яу қарқынмен жүгіруге дағдыландыр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0791F" w:rsidRDefault="00524920" w:rsidP="008A785B">
            <w:pPr>
              <w:rPr>
                <w:rFonts w:ascii="Times New Roman" w:eastAsiaTheme="minorHAnsi" w:hAnsi="Times New Roman" w:cs="Times New Roman"/>
                <w:i/>
                <w:lang w:val="kk-KZ" w:eastAsia="en-US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лауатты өмір салтының құндылығын дағдыландыру.                   </w:t>
            </w:r>
            <w:r w:rsidRPr="00C0791F">
              <w:rPr>
                <w:rFonts w:ascii="Times New Roman" w:eastAsiaTheme="minorHAnsi" w:hAnsi="Times New Roman" w:cs="Times New Roman"/>
                <w:i/>
                <w:lang w:val="kk-KZ" w:eastAsia="en-US"/>
              </w:rPr>
              <w:t xml:space="preserve">        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9E392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жылдамдықпен – баяу, жылдам, о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ша қарқынмен тоқтамай жүгіруге үйретк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DD5AC9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уысты, дауыссыз дыбыстарды дұрыс айтады, белгілі дыбысқа ауызша сөздерді табуға дағдыланд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кітаптағы иллюстрацияларды өз бетінше 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п, ертегі, әңгіме құрастыру5а үйрет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41770D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ө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з ойын жай жән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е жайылма сөйлемдермен жеткізуді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шіні мұқият тыңдап, сұрақтарды дұрыс қояды және қойылған сұрақтарға 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сқаша немесе толық жауап беруге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рілген буынға сөз құрастыруға дағдыландыру.</w:t>
            </w:r>
          </w:p>
          <w:p w:rsidR="00524920" w:rsidRPr="00C0791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 кезінде өзін мәдениетті, әдепті ұс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Pr="009E3922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524920" w:rsidRPr="009E3922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1770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0791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B116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B116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тарды шамасына қарай өсу және кему ретімен орналасты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уға қалыптаст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дық жұмысқа қат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11091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етінше ойдан </w:t>
            </w:r>
            <w:r w:rsidRP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дағдыландыру</w:t>
            </w: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:</w:t>
            </w:r>
          </w:p>
          <w:p w:rsidR="00524920" w:rsidRPr="00111091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</w:p>
          <w:p w:rsidR="00524920" w:rsidRPr="00A61E71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би өнеріне қызығушылық 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нытады, би қимылдарын қалыптастыру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CE2B02">
              <w:rPr>
                <w:color w:val="000000"/>
                <w:sz w:val="18"/>
                <w:szCs w:val="18"/>
                <w:lang w:val="kk-KZ"/>
              </w:rPr>
              <w:t>т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і табиғат заттарының бейнелерін күрделі емес қимы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р мен қалыптар арқылы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:</w:t>
            </w:r>
          </w:p>
          <w:p w:rsidR="00524920" w:rsidRPr="00CE2B0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түрлі таныс заттарды мүсіндеуге дағдыланд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жұмысты жеке және топпен бірлесіп жасайды, топтық жұмыст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   міндеттерді келісіп атқаруға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  <w:p w:rsidR="00524920" w:rsidRPr="00F62FC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ака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сипаттағы әндерді өз бетінше және шығармашылықпен орындайды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C3938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 w:rsidRPr="004C393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B2BF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ртүрлі таныс заттарды мүсіндеуге дағдыландыру.</w:t>
            </w:r>
          </w:p>
          <w:p w:rsidR="00524920" w:rsidRPr="003B2BF8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9F40F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F74D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йналасында болып жатқан жағдайларды ой елегінен өткіз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, өзінің әділ пікірін білдіруге қалыптастыру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F74DB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5D272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D272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йын түсінікті жеткізеді, өзінің пікірін айтады: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111091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ТАЛҒАТҰЛЫ НҰРИМАН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24920" w:rsidRPr="00876876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4769C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52DF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заттарды салыстыруд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4318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56A9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4318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422E6A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ЖОЛДАСБЕК АЙДАЙ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BC3F4E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A36065" w:rsidRDefault="00BC3F4E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C5328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454FA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E213AD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E213AD" w:rsidRDefault="00BC3F4E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D6DB3" w:rsidRDefault="00BC3F4E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E213AD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70795" w:rsidRDefault="00BC3F4E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BC3F4E" w:rsidRPr="004C5510" w:rsidRDefault="00BC3F4E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834A6C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2B2C99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270795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C35895">
        <w:rPr>
          <w:rFonts w:ascii="Calibri" w:hAnsi="Calibri"/>
          <w:color w:val="000000"/>
        </w:rPr>
        <w:t>ТЕМІРБЕК АДЕЛЯ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7C00C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ED139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қ, икемділік, ептілік көрсет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B3539E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3539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лауатты өмір салтының құндылығын түсіндіру:                             </w:t>
            </w:r>
          </w:p>
          <w:p w:rsidR="00524920" w:rsidRPr="00270795" w:rsidRDefault="00524920" w:rsidP="008A7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50134C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524920" w:rsidRPr="0050134C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524920" w:rsidRPr="00F214F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ым-қатынас барысында балаларды қойылған сұрақтардың сипатына сәйкес хабарлы, лепті, 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йрықты сөйлемдермен жауап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EF654E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Тіл</w:t>
            </w:r>
            <w:r w:rsidRPr="00EF654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дамыту:</w:t>
            </w: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24920" w:rsidRPr="00EF654E" w:rsidRDefault="00524920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139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интонациясы мен мимикасын </w:t>
            </w:r>
            <w:r w:rsidRPr="00EF654E">
              <w:rPr>
                <w:rFonts w:ascii="Times New Roman" w:hAnsi="Times New Roman" w:cs="Times New Roman"/>
                <w:color w:val="000000"/>
                <w:lang w:val="kk-KZ"/>
              </w:rPr>
              <w:t>беруге дағдыланд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54E">
              <w:rPr>
                <w:rFonts w:ascii="Times New Roman" w:hAnsi="Times New Roman" w:cs="Times New Roman"/>
                <w:b/>
                <w:color w:val="000000"/>
                <w:lang w:val="kk-KZ"/>
              </w:rPr>
              <w:t>Сауат ашу негіздері:</w:t>
            </w:r>
            <w:r w:rsidRPr="00EF654E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ә, ө, қ, ү, ұ, і, ғ, ң, һ дыбыстарын, осы дыбыстардан тұратын сөздерді анық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524920" w:rsidRPr="00EF654E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F654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тәжірибесіне сүйеніп, су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тер бойынша әңгіме құрастыруға дағдыландыр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139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 w:rsidRPr="00CE22EB">
              <w:rPr>
                <w:rFonts w:ascii="Times New Roman" w:hAnsi="Times New Roman" w:cs="Times New Roman"/>
                <w:color w:val="000000"/>
                <w:lang w:val="kk-KZ"/>
              </w:rPr>
              <w:t>себеп-салдарлық байланыстарды, әдеби жанр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524920" w:rsidRPr="00E8142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8142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дағдыландыру.</w:t>
            </w:r>
          </w:p>
          <w:p w:rsidR="00524920" w:rsidRPr="00CE22EB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715E58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15E5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ауға дағдыландыр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834E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белгілері бойынша заттарды салыстыра алады (түсі, пішіні, өлшемі, материалы,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 деңгейі-«төмен»)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663E5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B97812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0663E5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яуды араластыру арқылы шығаруды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0663E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апайым пропорцияларды сақтай отырып, адам ме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нуардың пішіндерін мүсіндеуге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4744F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Жапсыру</w:t>
            </w:r>
            <w:r w:rsidRPr="004744F0">
              <w:rPr>
                <w:rFonts w:ascii="Times New Roman" w:hAnsi="Times New Roman" w:cs="Times New Roman"/>
                <w:i/>
                <w:color w:val="000000"/>
                <w:lang w:val="kk-KZ"/>
              </w:rPr>
              <w:t>:таныс немесе ойдан әртүрлі бейнелерді, қатпарланып бүктелген қағаздан бірдей бірнеше пішіндерді және екіге бүктелген қағаздан симме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триялы пішіндегі заттарды қию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2C7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142C7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, оларды құрастыруда қолдануды дағдыландыру.</w:t>
            </w:r>
          </w:p>
          <w:p w:rsidR="00524920" w:rsidRPr="0087450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450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87450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узыкалық аспап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да қарапайым әуендерді ойнауға дағдыландыру</w:t>
            </w:r>
            <w:r w:rsidRPr="0087450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оюларының элементтерін салады және олармен киімдерді, тұрмыстық заттарды безендіреді:</w:t>
            </w:r>
          </w:p>
          <w:p w:rsidR="00524920" w:rsidRPr="002E2C04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тегілер мен әңгімелердің мазмұны бойынш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ндыру.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E2C04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C5818" w:rsidRDefault="00524920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C5818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ның қарапайым ережелерін қалыптастыру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E2C0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күші мен мүмкіндіктеріне сенеді, еңбекқорлық пе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уапкершіліктің маңызын түс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іру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270795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C35895">
        <w:rPr>
          <w:rFonts w:ascii="Calibri" w:hAnsi="Calibri"/>
          <w:color w:val="000000"/>
        </w:rPr>
        <w:t>КОЖАХМЕТОВ САТТОР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BC3F4E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A36065" w:rsidRDefault="00BC3F4E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C5328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454FA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E213AD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E213AD" w:rsidRDefault="00BC3F4E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D6DB3" w:rsidRDefault="00BC3F4E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E213AD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70795" w:rsidRDefault="00BC3F4E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BC3F4E" w:rsidRPr="004C5510" w:rsidRDefault="00BC3F4E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834A6C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CA2BC5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Қонысбек ӘБІЛҚАЙЫР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BC3F4E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A36065" w:rsidRDefault="00BC3F4E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C5328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454FA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E213AD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E213AD" w:rsidRDefault="00BC3F4E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D6DB3" w:rsidRDefault="00BC3F4E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E213AD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70795" w:rsidRDefault="00BC3F4E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BC3F4E" w:rsidRPr="004C5510" w:rsidRDefault="00BC3F4E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834A6C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CA2BC5">
      <w:pPr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МЕЙІРІМ БОЛАТ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24920" w:rsidRPr="00876876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4769C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52DF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заттарды салыстыруд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4318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56A9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4318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МУХАММАДРИЗА РАИМЖАНОВ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7C00C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5328E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454FA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50134C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524920" w:rsidRPr="0050134C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524920" w:rsidRPr="00F214F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ым-қатынас барысында балаларды қойылған сұрақтардың 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сипатына сәйкес хабарлы, лепті, 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йрықты сөйлемдермен жауап 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D6DB3" w:rsidRDefault="00524920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663E5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B97812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834A6C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C5818" w:rsidRDefault="00524920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5E71C8" w:rsidRDefault="00524920" w:rsidP="00524920">
      <w:pPr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Calibri" w:eastAsia="Times New Roman" w:hAnsi="Calibri" w:cs="Calibri"/>
          <w:color w:val="000000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Pr="00154CB1">
        <w:rPr>
          <w:rFonts w:ascii="Calibri" w:hAnsi="Calibri" w:cs="Calibri"/>
          <w:color w:val="000000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АБЕТОВА АЙКӨРКЕМ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порттық ойындар мен ж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аттығуларда белсенділік танытуды қалыптастыру</w:t>
            </w:r>
          </w:p>
          <w:p w:rsidR="00524920" w:rsidRPr="00A36065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E213AD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зат есімдерді сан есімдермен және сын есімдерді зат есімдермен байланыстырып ай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524920" w:rsidRPr="00E213AD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ойылымдағы өзінің рөлін мәнерлі, дербес орынд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ға дағдыландыру.</w:t>
            </w:r>
          </w:p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64D6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ер бойынша әңгімелер құра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 xml:space="preserve"> 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</w:p>
          <w:p w:rsidR="00524920" w:rsidRPr="00170703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с</w:t>
            </w: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дағдыландыру.</w:t>
            </w:r>
          </w:p>
          <w:p w:rsidR="00524920" w:rsidRPr="00264D64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10 көлеміндегі сандарды тура және кері санауды біледі, «Қанша?», «нешінші?» сұрақтарын ажыратады, оларға дұрыс </w:t>
            </w: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ауап б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F5D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і бойынша айларды ретімен атуғ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F520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ояуды араластыру арқылы шығаруға дағдыландыру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халқының түрлі ыдыс-аяқтарын, тұрмыстық заттарын, зергерлік      бұйымдарын мүсіндейді және оларды ою-өрнектермен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қосымша заттармен безендіруге қалыптастыру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F5D2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суреттерді салуға қалыптаст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дағдыландыру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0652F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52F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әндерді өз бетінше музыкалық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үйрету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F5D2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F5D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үйрету.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B6FE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B6FE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ӘБСАДЫҚ ӘСЕЛ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5328E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454FA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D6DB3" w:rsidRDefault="00524920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834A6C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1272D7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72D7" w:rsidRPr="001272D7">
        <w:rPr>
          <w:rFonts w:ascii="Calibri" w:hAnsi="Calibri"/>
          <w:color w:val="000000"/>
          <w:lang w:val="kk-KZ"/>
        </w:rPr>
        <w:t>СЕЙДІЛДА ДІНМҰХАММЕД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CA2BC5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24920" w:rsidRPr="00876876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ықтар мен заттарды 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4769C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52DF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а заттарды салыстыруды 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4318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56A9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1272D7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4318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7A6953" w:rsidRDefault="00524920" w:rsidP="007A6953">
      <w:pPr>
        <w:ind w:left="709"/>
        <w:rPr>
          <w:lang w:val="kk-KZ"/>
        </w:rPr>
      </w:pPr>
    </w:p>
    <w:sectPr w:rsidR="00524920" w:rsidRPr="007A6953" w:rsidSect="00CA2BC5">
      <w:pgSz w:w="16838" w:h="11906" w:orient="landscape"/>
      <w:pgMar w:top="426" w:right="1134" w:bottom="850" w:left="567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53"/>
    <w:rsid w:val="000271E6"/>
    <w:rsid w:val="000646F9"/>
    <w:rsid w:val="000652F0"/>
    <w:rsid w:val="000663E5"/>
    <w:rsid w:val="00092A50"/>
    <w:rsid w:val="000B6FEF"/>
    <w:rsid w:val="000C5818"/>
    <w:rsid w:val="000F6B38"/>
    <w:rsid w:val="00111091"/>
    <w:rsid w:val="001272D7"/>
    <w:rsid w:val="00142C79"/>
    <w:rsid w:val="00144925"/>
    <w:rsid w:val="00152DF2"/>
    <w:rsid w:val="00154CB1"/>
    <w:rsid w:val="00170703"/>
    <w:rsid w:val="00175956"/>
    <w:rsid w:val="001A28AD"/>
    <w:rsid w:val="001B041D"/>
    <w:rsid w:val="002021EB"/>
    <w:rsid w:val="00203396"/>
    <w:rsid w:val="0023303F"/>
    <w:rsid w:val="00244191"/>
    <w:rsid w:val="0024769C"/>
    <w:rsid w:val="00253122"/>
    <w:rsid w:val="00254F5E"/>
    <w:rsid w:val="00264D64"/>
    <w:rsid w:val="00265A14"/>
    <w:rsid w:val="00277FF4"/>
    <w:rsid w:val="002839F6"/>
    <w:rsid w:val="002B2C99"/>
    <w:rsid w:val="002E2C04"/>
    <w:rsid w:val="002F5D25"/>
    <w:rsid w:val="00324B4E"/>
    <w:rsid w:val="003B2BF8"/>
    <w:rsid w:val="0041770D"/>
    <w:rsid w:val="00422E6A"/>
    <w:rsid w:val="00431410"/>
    <w:rsid w:val="004616A8"/>
    <w:rsid w:val="004744F0"/>
    <w:rsid w:val="00480D73"/>
    <w:rsid w:val="004B116D"/>
    <w:rsid w:val="004C3938"/>
    <w:rsid w:val="004C5510"/>
    <w:rsid w:val="004F0027"/>
    <w:rsid w:val="004F6182"/>
    <w:rsid w:val="00500D97"/>
    <w:rsid w:val="0050134C"/>
    <w:rsid w:val="00524920"/>
    <w:rsid w:val="005D2724"/>
    <w:rsid w:val="005E71C8"/>
    <w:rsid w:val="0061090A"/>
    <w:rsid w:val="00612AB9"/>
    <w:rsid w:val="0065227B"/>
    <w:rsid w:val="006834EF"/>
    <w:rsid w:val="006E2C32"/>
    <w:rsid w:val="006E2CB4"/>
    <w:rsid w:val="006F5201"/>
    <w:rsid w:val="00715E58"/>
    <w:rsid w:val="00734FAF"/>
    <w:rsid w:val="00744FBA"/>
    <w:rsid w:val="00757593"/>
    <w:rsid w:val="007A6953"/>
    <w:rsid w:val="007B12C1"/>
    <w:rsid w:val="007C00C1"/>
    <w:rsid w:val="007C606B"/>
    <w:rsid w:val="007E0412"/>
    <w:rsid w:val="008314D0"/>
    <w:rsid w:val="00834A6C"/>
    <w:rsid w:val="0084573A"/>
    <w:rsid w:val="008522E2"/>
    <w:rsid w:val="00874505"/>
    <w:rsid w:val="00876876"/>
    <w:rsid w:val="00891327"/>
    <w:rsid w:val="00896632"/>
    <w:rsid w:val="008A785B"/>
    <w:rsid w:val="008D47E2"/>
    <w:rsid w:val="008F7CBD"/>
    <w:rsid w:val="0092076D"/>
    <w:rsid w:val="00932819"/>
    <w:rsid w:val="00962EED"/>
    <w:rsid w:val="00974BA4"/>
    <w:rsid w:val="009D508F"/>
    <w:rsid w:val="009E3922"/>
    <w:rsid w:val="009F40F7"/>
    <w:rsid w:val="00A03276"/>
    <w:rsid w:val="00A24C84"/>
    <w:rsid w:val="00A36065"/>
    <w:rsid w:val="00A43181"/>
    <w:rsid w:val="00A545DD"/>
    <w:rsid w:val="00A61AE6"/>
    <w:rsid w:val="00A61E71"/>
    <w:rsid w:val="00AC6634"/>
    <w:rsid w:val="00AC7FC6"/>
    <w:rsid w:val="00AF1647"/>
    <w:rsid w:val="00AF261B"/>
    <w:rsid w:val="00B00FE2"/>
    <w:rsid w:val="00B3539E"/>
    <w:rsid w:val="00B55C3E"/>
    <w:rsid w:val="00B97812"/>
    <w:rsid w:val="00BA5837"/>
    <w:rsid w:val="00BC3F4E"/>
    <w:rsid w:val="00BF4E57"/>
    <w:rsid w:val="00C0791F"/>
    <w:rsid w:val="00C5328E"/>
    <w:rsid w:val="00C9464F"/>
    <w:rsid w:val="00CA2BC5"/>
    <w:rsid w:val="00CA5143"/>
    <w:rsid w:val="00CE22EB"/>
    <w:rsid w:val="00CE2B02"/>
    <w:rsid w:val="00CF74DB"/>
    <w:rsid w:val="00D26FDC"/>
    <w:rsid w:val="00D454FA"/>
    <w:rsid w:val="00D53297"/>
    <w:rsid w:val="00D70348"/>
    <w:rsid w:val="00D966CE"/>
    <w:rsid w:val="00DC683E"/>
    <w:rsid w:val="00DD0E60"/>
    <w:rsid w:val="00DD5AC9"/>
    <w:rsid w:val="00DD6DB3"/>
    <w:rsid w:val="00E02593"/>
    <w:rsid w:val="00E06032"/>
    <w:rsid w:val="00E15E1D"/>
    <w:rsid w:val="00E1744C"/>
    <w:rsid w:val="00E213AD"/>
    <w:rsid w:val="00E75461"/>
    <w:rsid w:val="00E81427"/>
    <w:rsid w:val="00E85F95"/>
    <w:rsid w:val="00E947EF"/>
    <w:rsid w:val="00EA03F8"/>
    <w:rsid w:val="00EB72DA"/>
    <w:rsid w:val="00ED1393"/>
    <w:rsid w:val="00EF654E"/>
    <w:rsid w:val="00F214F4"/>
    <w:rsid w:val="00F548EA"/>
    <w:rsid w:val="00F56A9D"/>
    <w:rsid w:val="00F62FC6"/>
    <w:rsid w:val="00F8386F"/>
    <w:rsid w:val="00FA3AE4"/>
    <w:rsid w:val="00FB5B67"/>
    <w:rsid w:val="00FC1DD9"/>
    <w:rsid w:val="00FF5104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A62D1-F962-46DE-8E7F-912AEE4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3C89-332A-46ED-AD5D-BD4BC03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099</Words>
  <Characters>7466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</cp:revision>
  <dcterms:created xsi:type="dcterms:W3CDTF">2026-04-21T10:53:00Z</dcterms:created>
  <dcterms:modified xsi:type="dcterms:W3CDTF">2026-04-21T10:53:00Z</dcterms:modified>
</cp:coreProperties>
</file>